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D5C" w:rsidRPr="0004007C" w:rsidRDefault="00A66D5C" w:rsidP="00A66D5C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04007C">
        <w:rPr>
          <w:rFonts w:ascii="ＭＳ Ｐ明朝" w:eastAsia="ＭＳ Ｐ明朝" w:hAnsi="ＭＳ Ｐ明朝" w:hint="eastAsia"/>
          <w:b/>
          <w:sz w:val="28"/>
          <w:szCs w:val="28"/>
        </w:rPr>
        <w:t>令和</w:t>
      </w:r>
      <w:r w:rsidR="00224136" w:rsidRPr="0004007C">
        <w:rPr>
          <w:rFonts w:ascii="ＭＳ Ｐ明朝" w:eastAsia="ＭＳ Ｐ明朝" w:hAnsi="ＭＳ Ｐ明朝" w:hint="eastAsia"/>
          <w:b/>
          <w:sz w:val="28"/>
          <w:szCs w:val="28"/>
        </w:rPr>
        <w:t>６</w:t>
      </w:r>
      <w:r w:rsidRPr="0004007C">
        <w:rPr>
          <w:rFonts w:ascii="ＭＳ Ｐ明朝" w:eastAsia="ＭＳ Ｐ明朝" w:hAnsi="ＭＳ Ｐ明朝" w:hint="eastAsia"/>
          <w:b/>
          <w:sz w:val="28"/>
          <w:szCs w:val="28"/>
        </w:rPr>
        <w:t xml:space="preserve">年度地方独立行政法人大阪府立病院機構職員採用選考　</w:t>
      </w:r>
      <w:r w:rsidR="006B1AC6" w:rsidRPr="0004007C">
        <w:rPr>
          <w:rFonts w:ascii="ＭＳ Ｐ明朝" w:eastAsia="ＭＳ Ｐ明朝" w:hAnsi="ＭＳ Ｐ明朝" w:hint="eastAsia"/>
          <w:b/>
          <w:sz w:val="28"/>
          <w:szCs w:val="28"/>
        </w:rPr>
        <w:t>自己紹</w:t>
      </w:r>
      <w:r w:rsidR="00EA11F2" w:rsidRPr="0004007C">
        <w:rPr>
          <w:rFonts w:ascii="ＭＳ Ｐ明朝" w:eastAsia="ＭＳ Ｐ明朝" w:hAnsi="ＭＳ Ｐ明朝" w:hint="eastAsia"/>
          <w:b/>
          <w:sz w:val="28"/>
          <w:szCs w:val="28"/>
        </w:rPr>
        <w:t>介書</w:t>
      </w:r>
    </w:p>
    <w:p w:rsidR="00A66D5C" w:rsidRPr="0004007C" w:rsidRDefault="00A66D5C" w:rsidP="00A66D5C">
      <w:pPr>
        <w:jc w:val="right"/>
        <w:rPr>
          <w:rFonts w:ascii="ＭＳ Ｐ明朝" w:eastAsia="ＭＳ Ｐ明朝" w:hAnsi="ＭＳ Ｐ明朝"/>
          <w:b/>
          <w:sz w:val="28"/>
          <w:szCs w:val="28"/>
        </w:rPr>
      </w:pPr>
    </w:p>
    <w:p w:rsidR="006758B0" w:rsidRPr="007A077E" w:rsidRDefault="00736532" w:rsidP="00A66D5C">
      <w:pPr>
        <w:jc w:val="right"/>
      </w:pPr>
      <w:r w:rsidRPr="0004007C">
        <w:rPr>
          <w:rFonts w:ascii="ＭＳ Ｐ明朝" w:eastAsia="ＭＳ Ｐ明朝" w:hAnsi="ＭＳ Ｐ明朝" w:hint="eastAsia"/>
          <w:b/>
          <w:sz w:val="28"/>
          <w:szCs w:val="28"/>
        </w:rPr>
        <w:t xml:space="preserve">　　　　　</w:t>
      </w:r>
      <w:r w:rsidR="007A077E" w:rsidRPr="0004007C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402F3E" w:rsidRPr="0004007C">
        <w:rPr>
          <w:rFonts w:ascii="ＭＳ Ｐ明朝" w:eastAsia="ＭＳ Ｐ明朝" w:hAnsi="ＭＳ Ｐ明朝" w:hint="eastAsia"/>
        </w:rPr>
        <w:t xml:space="preserve">　</w:t>
      </w:r>
      <w:r w:rsidR="00E4604F" w:rsidRPr="0004007C">
        <w:rPr>
          <w:rFonts w:ascii="ＭＳ Ｐ明朝" w:eastAsia="ＭＳ Ｐ明朝" w:hAnsi="ＭＳ Ｐ明朝" w:hint="eastAsia"/>
        </w:rPr>
        <w:t xml:space="preserve">　　　　　　　　　　</w:t>
      </w:r>
      <w:r w:rsidR="00402F3E" w:rsidRPr="0004007C">
        <w:rPr>
          <w:rFonts w:ascii="ＭＳ Ｐ明朝" w:eastAsia="ＭＳ Ｐ明朝" w:hAnsi="ＭＳ Ｐ明朝" w:hint="eastAsia"/>
        </w:rPr>
        <w:t xml:space="preserve">　</w:t>
      </w:r>
      <w:r w:rsidR="006758B0" w:rsidRPr="0004007C">
        <w:rPr>
          <w:rFonts w:ascii="ＭＳ Ｐ明朝" w:eastAsia="ＭＳ Ｐ明朝" w:hAnsi="ＭＳ Ｐ明朝" w:hint="eastAsia"/>
        </w:rPr>
        <w:t>(</w:t>
      </w:r>
      <w:r w:rsidR="00BB4604" w:rsidRPr="0004007C">
        <w:rPr>
          <w:rFonts w:ascii="ＭＳ Ｐ明朝" w:eastAsia="ＭＳ Ｐ明朝" w:hAnsi="ＭＳ Ｐ明朝" w:hint="eastAsia"/>
        </w:rPr>
        <w:t>記入日：令和</w:t>
      </w:r>
      <w:r w:rsidR="008C50F2" w:rsidRPr="0004007C">
        <w:rPr>
          <w:rFonts w:ascii="ＭＳ Ｐ明朝" w:eastAsia="ＭＳ Ｐ明朝" w:hAnsi="ＭＳ Ｐ明朝" w:hint="eastAsia"/>
        </w:rPr>
        <w:t xml:space="preserve">　　</w:t>
      </w:r>
      <w:r w:rsidR="006758B0" w:rsidRPr="0004007C">
        <w:rPr>
          <w:rFonts w:ascii="ＭＳ Ｐ明朝" w:eastAsia="ＭＳ Ｐ明朝" w:hAnsi="ＭＳ Ｐ明朝" w:hint="eastAsia"/>
        </w:rPr>
        <w:t>年　　月　　日)</w:t>
      </w:r>
    </w:p>
    <w:p w:rsidR="006758B0" w:rsidRDefault="006758B0">
      <w:pPr>
        <w:pStyle w:val="a3"/>
        <w:spacing w:line="54" w:lineRule="exact"/>
        <w:rPr>
          <w:spacing w:val="0"/>
        </w:rPr>
      </w:pPr>
    </w:p>
    <w:tbl>
      <w:tblPr>
        <w:tblW w:w="9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2161"/>
        <w:gridCol w:w="1275"/>
        <w:gridCol w:w="4962"/>
      </w:tblGrid>
      <w:tr w:rsidR="00A66D5C" w:rsidRPr="0004007C" w:rsidTr="003F32F6">
        <w:trPr>
          <w:cantSplit/>
          <w:trHeight w:val="436"/>
        </w:trPr>
        <w:tc>
          <w:tcPr>
            <w:tcW w:w="1000" w:type="dxa"/>
            <w:vAlign w:val="center"/>
          </w:tcPr>
          <w:p w:rsidR="00A66D5C" w:rsidRPr="0004007C" w:rsidRDefault="00A66D5C" w:rsidP="00736532">
            <w:pPr>
              <w:jc w:val="center"/>
              <w:rPr>
                <w:rFonts w:ascii="ＭＳ Ｐ明朝" w:eastAsia="ＭＳ Ｐ明朝" w:hAnsi="ＭＳ Ｐ明朝"/>
              </w:rPr>
            </w:pPr>
            <w:r w:rsidRPr="0004007C">
              <w:rPr>
                <w:rFonts w:ascii="ＭＳ Ｐ明朝" w:eastAsia="ＭＳ Ｐ明朝" w:hAnsi="ＭＳ Ｐ明朝" w:hint="eastAsia"/>
              </w:rPr>
              <w:t>選考職種</w:t>
            </w:r>
          </w:p>
        </w:tc>
        <w:tc>
          <w:tcPr>
            <w:tcW w:w="2161" w:type="dxa"/>
            <w:vAlign w:val="center"/>
          </w:tcPr>
          <w:p w:rsidR="00A66D5C" w:rsidRPr="0004007C" w:rsidRDefault="00A66D5C" w:rsidP="00E4604F">
            <w:pPr>
              <w:jc w:val="center"/>
              <w:rPr>
                <w:rFonts w:ascii="ＭＳ Ｐ明朝" w:eastAsia="ＭＳ Ｐ明朝" w:hAnsi="ＭＳ Ｐ明朝"/>
              </w:rPr>
            </w:pPr>
            <w:r w:rsidRPr="0004007C">
              <w:rPr>
                <w:rFonts w:ascii="ＭＳ Ｐ明朝" w:eastAsia="ＭＳ Ｐ明朝" w:hAnsi="ＭＳ Ｐ明朝" w:hint="eastAsia"/>
              </w:rPr>
              <w:t>看護師</w:t>
            </w:r>
            <w:r w:rsidR="003F32F6" w:rsidRPr="0004007C">
              <w:rPr>
                <w:rFonts w:ascii="ＭＳ Ｐ明朝" w:eastAsia="ＭＳ Ｐ明朝" w:hAnsi="ＭＳ Ｐ明朝" w:hint="eastAsia"/>
              </w:rPr>
              <w:t>・助産師</w:t>
            </w:r>
          </w:p>
        </w:tc>
        <w:tc>
          <w:tcPr>
            <w:tcW w:w="1275" w:type="dxa"/>
            <w:vAlign w:val="center"/>
          </w:tcPr>
          <w:p w:rsidR="00A66D5C" w:rsidRPr="0004007C" w:rsidRDefault="00A66D5C" w:rsidP="007A077E">
            <w:pPr>
              <w:jc w:val="center"/>
              <w:rPr>
                <w:rFonts w:ascii="ＭＳ Ｐ明朝" w:eastAsia="ＭＳ Ｐ明朝" w:hAnsi="ＭＳ Ｐ明朝"/>
              </w:rPr>
            </w:pPr>
            <w:r w:rsidRPr="0004007C">
              <w:rPr>
                <w:rFonts w:ascii="ＭＳ Ｐ明朝" w:eastAsia="ＭＳ Ｐ明朝" w:hAnsi="ＭＳ Ｐ明朝" w:hint="eastAsia"/>
              </w:rPr>
              <w:t>ふりがな</w:t>
            </w:r>
          </w:p>
        </w:tc>
        <w:tc>
          <w:tcPr>
            <w:tcW w:w="4962" w:type="dxa"/>
            <w:vAlign w:val="center"/>
          </w:tcPr>
          <w:p w:rsidR="00A66D5C" w:rsidRPr="0004007C" w:rsidRDefault="00A66D5C" w:rsidP="007A077E">
            <w:pPr>
              <w:jc w:val="center"/>
              <w:rPr>
                <w:rFonts w:ascii="ＭＳ Ｐ明朝" w:eastAsia="ＭＳ Ｐ明朝" w:hAnsi="ＭＳ Ｐ明朝"/>
              </w:rPr>
            </w:pPr>
            <w:bookmarkStart w:id="0" w:name="_GoBack"/>
            <w:bookmarkEnd w:id="0"/>
          </w:p>
        </w:tc>
      </w:tr>
      <w:tr w:rsidR="00A66D5C" w:rsidRPr="0004007C" w:rsidTr="003F32F6">
        <w:trPr>
          <w:cantSplit/>
          <w:trHeight w:val="794"/>
        </w:trPr>
        <w:tc>
          <w:tcPr>
            <w:tcW w:w="1000" w:type="dxa"/>
            <w:vAlign w:val="center"/>
          </w:tcPr>
          <w:p w:rsidR="00A66D5C" w:rsidRPr="0004007C" w:rsidRDefault="00A66D5C" w:rsidP="007A077E">
            <w:pPr>
              <w:jc w:val="center"/>
              <w:rPr>
                <w:rFonts w:ascii="ＭＳ Ｐ明朝" w:eastAsia="ＭＳ Ｐ明朝" w:hAnsi="ＭＳ Ｐ明朝"/>
              </w:rPr>
            </w:pPr>
            <w:r w:rsidRPr="0004007C">
              <w:rPr>
                <w:rFonts w:ascii="ＭＳ Ｐ明朝" w:eastAsia="ＭＳ Ｐ明朝" w:hAnsi="ＭＳ Ｐ明朝" w:hint="eastAsia"/>
              </w:rPr>
              <w:t>受験番号</w:t>
            </w:r>
          </w:p>
        </w:tc>
        <w:tc>
          <w:tcPr>
            <w:tcW w:w="2161" w:type="dxa"/>
            <w:vAlign w:val="center"/>
          </w:tcPr>
          <w:p w:rsidR="00A66D5C" w:rsidRPr="0004007C" w:rsidRDefault="00A66D5C" w:rsidP="00473F20">
            <w:pPr>
              <w:rPr>
                <w:rFonts w:ascii="ＭＳ Ｐ明朝" w:eastAsia="ＭＳ Ｐ明朝" w:hAnsi="ＭＳ Ｐ明朝"/>
              </w:rPr>
            </w:pPr>
            <w:r w:rsidRPr="0004007C">
              <w:rPr>
                <w:rFonts w:ascii="ＭＳ Ｐ明朝" w:eastAsia="ＭＳ Ｐ明朝" w:hAnsi="ＭＳ Ｐ明朝" w:hint="eastAsia"/>
              </w:rPr>
              <w:t>※</w:t>
            </w:r>
          </w:p>
        </w:tc>
        <w:tc>
          <w:tcPr>
            <w:tcW w:w="1275" w:type="dxa"/>
            <w:vAlign w:val="center"/>
          </w:tcPr>
          <w:p w:rsidR="00A66D5C" w:rsidRPr="0004007C" w:rsidRDefault="00A66D5C" w:rsidP="007A077E">
            <w:pPr>
              <w:jc w:val="center"/>
              <w:rPr>
                <w:rFonts w:ascii="ＭＳ Ｐ明朝" w:eastAsia="ＭＳ Ｐ明朝" w:hAnsi="ＭＳ Ｐ明朝"/>
              </w:rPr>
            </w:pPr>
            <w:r w:rsidRPr="0004007C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4962" w:type="dxa"/>
            <w:vAlign w:val="center"/>
          </w:tcPr>
          <w:p w:rsidR="00A66D5C" w:rsidRPr="0004007C" w:rsidRDefault="00A66D5C" w:rsidP="007A07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6758B0" w:rsidRDefault="006758B0">
      <w:pPr>
        <w:pStyle w:val="a3"/>
        <w:spacing w:line="10" w:lineRule="exact"/>
        <w:rPr>
          <w:spacing w:val="0"/>
        </w:rPr>
      </w:pPr>
    </w:p>
    <w:p w:rsidR="007A077E" w:rsidRPr="00473F20" w:rsidRDefault="00473F20" w:rsidP="007A077E">
      <w:pPr>
        <w:pStyle w:val="a3"/>
        <w:spacing w:line="240" w:lineRule="auto"/>
        <w:rPr>
          <w:spacing w:val="0"/>
        </w:rPr>
      </w:pPr>
      <w:r>
        <w:rPr>
          <w:rFonts w:hint="eastAsia"/>
          <w:spacing w:val="0"/>
        </w:rPr>
        <w:t xml:space="preserve">　※は記入しないでください。</w:t>
      </w:r>
    </w:p>
    <w:p w:rsidR="00473F20" w:rsidRDefault="00473F20" w:rsidP="007A077E">
      <w:pPr>
        <w:pStyle w:val="a3"/>
        <w:spacing w:line="240" w:lineRule="auto"/>
        <w:rPr>
          <w:spacing w:val="0"/>
        </w:rPr>
      </w:pPr>
    </w:p>
    <w:tbl>
      <w:tblPr>
        <w:tblW w:w="9356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7"/>
        <w:gridCol w:w="3084"/>
        <w:gridCol w:w="3084"/>
        <w:gridCol w:w="716"/>
        <w:gridCol w:w="1985"/>
      </w:tblGrid>
      <w:tr w:rsidR="00224136" w:rsidRPr="0004007C" w:rsidTr="003F32F6">
        <w:trPr>
          <w:cantSplit/>
          <w:trHeight w:val="369"/>
        </w:trPr>
        <w:tc>
          <w:tcPr>
            <w:tcW w:w="4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textDirection w:val="tbRlV"/>
            <w:vAlign w:val="center"/>
            <w:hideMark/>
          </w:tcPr>
          <w:p w:rsidR="00224136" w:rsidRPr="0004007C" w:rsidRDefault="00224136" w:rsidP="0022413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0400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最終学歴</w:t>
            </w:r>
          </w:p>
        </w:tc>
        <w:tc>
          <w:tcPr>
            <w:tcW w:w="3084" w:type="dxa"/>
            <w:tcBorders>
              <w:top w:val="single" w:sz="12" w:space="0" w:color="auto"/>
              <w:left w:val="nil"/>
              <w:bottom w:val="single" w:sz="8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224136" w:rsidRPr="0004007C" w:rsidRDefault="00224136" w:rsidP="0022413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0400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学　校　名</w:t>
            </w:r>
          </w:p>
        </w:tc>
        <w:tc>
          <w:tcPr>
            <w:tcW w:w="3084" w:type="dxa"/>
            <w:tcBorders>
              <w:top w:val="single" w:sz="12" w:space="0" w:color="auto"/>
              <w:left w:val="nil"/>
              <w:bottom w:val="single" w:sz="8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224136" w:rsidRPr="0004007C" w:rsidRDefault="00224136" w:rsidP="0022413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0400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学部名・専攻等</w:t>
            </w:r>
          </w:p>
        </w:tc>
        <w:tc>
          <w:tcPr>
            <w:tcW w:w="2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24136" w:rsidRPr="0004007C" w:rsidRDefault="00224136" w:rsidP="0022413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0400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卒業（卒業見込）年月</w:t>
            </w:r>
          </w:p>
        </w:tc>
      </w:tr>
      <w:tr w:rsidR="003F32F6" w:rsidRPr="0004007C" w:rsidTr="003F32F6">
        <w:trPr>
          <w:trHeight w:val="1020"/>
        </w:trPr>
        <w:tc>
          <w:tcPr>
            <w:tcW w:w="4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224136" w:rsidRPr="0004007C" w:rsidRDefault="00224136" w:rsidP="0022413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12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224136" w:rsidRPr="0004007C" w:rsidRDefault="00224136" w:rsidP="0022413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04007C"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24136" w:rsidRPr="0004007C" w:rsidRDefault="00224136" w:rsidP="0022413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04007C"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16" w:type="dxa"/>
            <w:tcBorders>
              <w:left w:val="dotted" w:sz="4" w:space="0" w:color="auto"/>
            </w:tcBorders>
            <w:shd w:val="clear" w:color="auto" w:fill="auto"/>
            <w:vAlign w:val="center"/>
            <w:hideMark/>
          </w:tcPr>
          <w:p w:rsidR="003F32F6" w:rsidRPr="0004007C" w:rsidRDefault="00224136" w:rsidP="0022413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0400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平成</w:t>
            </w:r>
          </w:p>
          <w:p w:rsidR="00224136" w:rsidRPr="0004007C" w:rsidRDefault="00224136" w:rsidP="0022413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0400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令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4136" w:rsidRPr="0004007C" w:rsidRDefault="00224136" w:rsidP="0022413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0400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年　　月</w:t>
            </w:r>
          </w:p>
        </w:tc>
      </w:tr>
      <w:tr w:rsidR="00224136" w:rsidRPr="0004007C" w:rsidTr="003F32F6">
        <w:trPr>
          <w:cantSplit/>
          <w:trHeight w:val="5046"/>
        </w:trPr>
        <w:tc>
          <w:tcPr>
            <w:tcW w:w="48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extDirection w:val="tbRlV"/>
            <w:vAlign w:val="center"/>
            <w:hideMark/>
          </w:tcPr>
          <w:p w:rsidR="00224136" w:rsidRPr="0004007C" w:rsidRDefault="00224136" w:rsidP="0022413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0400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志望動機（大阪府立病院機構または志望する病院）</w:t>
            </w:r>
          </w:p>
        </w:tc>
        <w:tc>
          <w:tcPr>
            <w:tcW w:w="8869" w:type="dxa"/>
            <w:gridSpan w:val="4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3F32F6" w:rsidRPr="0004007C" w:rsidRDefault="003F32F6" w:rsidP="003F32F6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</w:p>
        </w:tc>
      </w:tr>
      <w:tr w:rsidR="00224136" w:rsidRPr="0004007C" w:rsidTr="003F32F6">
        <w:trPr>
          <w:cantSplit/>
          <w:trHeight w:val="5046"/>
        </w:trPr>
        <w:tc>
          <w:tcPr>
            <w:tcW w:w="48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extDirection w:val="tbRlV"/>
            <w:vAlign w:val="center"/>
            <w:hideMark/>
          </w:tcPr>
          <w:p w:rsidR="00224136" w:rsidRPr="0004007C" w:rsidRDefault="00224136" w:rsidP="0022413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0400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病院スタッフとして勤務する上で心がけたいこと</w:t>
            </w:r>
          </w:p>
        </w:tc>
        <w:tc>
          <w:tcPr>
            <w:tcW w:w="8869" w:type="dxa"/>
            <w:gridSpan w:val="4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3F32F6" w:rsidRPr="0004007C" w:rsidRDefault="003F32F6" w:rsidP="003F32F6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</w:p>
        </w:tc>
      </w:tr>
    </w:tbl>
    <w:p w:rsidR="006D3FDB" w:rsidRPr="00224136" w:rsidRDefault="006D3FDB" w:rsidP="007A077E"/>
    <w:tbl>
      <w:tblPr>
        <w:tblpPr w:leftFromText="142" w:rightFromText="142" w:vertAnchor="text" w:horzAnchor="margin" w:tblpY="231"/>
        <w:tblOverlap w:val="never"/>
        <w:tblW w:w="948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8"/>
        <w:gridCol w:w="1944"/>
        <w:gridCol w:w="2713"/>
        <w:gridCol w:w="4380"/>
      </w:tblGrid>
      <w:tr w:rsidR="009519E8" w:rsidRPr="007B4C9E" w:rsidTr="00A66D5C">
        <w:trPr>
          <w:cantSplit/>
          <w:trHeight w:val="1115"/>
        </w:trPr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519E8" w:rsidRPr="007B4C9E" w:rsidRDefault="009519E8" w:rsidP="006D3FDB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7B4C9E">
              <w:rPr>
                <w:rFonts w:ascii="ＭＳ Ｐ明朝" w:eastAsia="ＭＳ Ｐ明朝" w:hAnsi="ＭＳ Ｐ明朝" w:hint="eastAsia"/>
              </w:rPr>
              <w:lastRenderedPageBreak/>
              <w:t>自　　己　　Ｐ　　Ｒ</w:t>
            </w:r>
          </w:p>
        </w:tc>
        <w:tc>
          <w:tcPr>
            <w:tcW w:w="1944" w:type="dxa"/>
            <w:tcBorders>
              <w:top w:val="single" w:sz="12" w:space="0" w:color="auto"/>
            </w:tcBorders>
            <w:vAlign w:val="center"/>
          </w:tcPr>
          <w:p w:rsidR="009519E8" w:rsidRPr="007B4C9E" w:rsidRDefault="009519E8" w:rsidP="00D6100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社会活動</w:t>
            </w:r>
          </w:p>
        </w:tc>
        <w:tc>
          <w:tcPr>
            <w:tcW w:w="709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E7471" w:rsidRPr="00EA11F2" w:rsidRDefault="003E7471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A66D5C">
        <w:trPr>
          <w:cantSplit/>
          <w:trHeight w:hRule="exact" w:val="751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44" w:type="dxa"/>
            <w:vAlign w:val="center"/>
          </w:tcPr>
          <w:p w:rsidR="006D3FDB" w:rsidRPr="007B4C9E" w:rsidRDefault="006D3FDB" w:rsidP="006D3FDB">
            <w:pPr>
              <w:jc w:val="center"/>
              <w:rPr>
                <w:rFonts w:ascii="ＭＳ Ｐ明朝" w:eastAsia="ＭＳ Ｐ明朝" w:hAnsi="ＭＳ Ｐ明朝"/>
              </w:rPr>
            </w:pPr>
            <w:r w:rsidRPr="007B4C9E">
              <w:rPr>
                <w:rFonts w:ascii="ＭＳ Ｐ明朝" w:eastAsia="ＭＳ Ｐ明朝" w:hAnsi="ＭＳ Ｐ明朝" w:hint="eastAsia"/>
              </w:rPr>
              <w:t>免許</w:t>
            </w:r>
            <w:r w:rsidR="003E7471">
              <w:rPr>
                <w:rFonts w:ascii="ＭＳ Ｐ明朝" w:eastAsia="ＭＳ Ｐ明朝" w:hAnsi="ＭＳ Ｐ明朝" w:hint="eastAsia"/>
              </w:rPr>
              <w:t>・資格</w:t>
            </w:r>
          </w:p>
        </w:tc>
        <w:tc>
          <w:tcPr>
            <w:tcW w:w="7093" w:type="dxa"/>
            <w:gridSpan w:val="2"/>
            <w:tcBorders>
              <w:right w:val="single" w:sz="12" w:space="0" w:color="auto"/>
            </w:tcBorders>
          </w:tcPr>
          <w:p w:rsidR="003E7471" w:rsidRPr="00EA11F2" w:rsidRDefault="003E7471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A66D5C">
        <w:trPr>
          <w:cantSplit/>
          <w:trHeight w:val="415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37" w:type="dxa"/>
            <w:gridSpan w:val="3"/>
            <w:tcBorders>
              <w:right w:val="single" w:sz="12" w:space="0" w:color="auto"/>
            </w:tcBorders>
            <w:vAlign w:val="center"/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B4C9E">
              <w:rPr>
                <w:rFonts w:ascii="ＭＳ Ｐ明朝" w:eastAsia="ＭＳ Ｐ明朝" w:hAnsi="ＭＳ Ｐ明朝" w:hint="eastAsia"/>
                <w:sz w:val="20"/>
                <w:szCs w:val="20"/>
              </w:rPr>
              <w:t>これまでにあなたが特に情熱を注いだこと又は他人に誇れること</w:t>
            </w:r>
          </w:p>
        </w:tc>
      </w:tr>
      <w:tr w:rsidR="006D3FDB" w:rsidRPr="007B4C9E" w:rsidTr="00A66D5C">
        <w:trPr>
          <w:cantSplit/>
          <w:trHeight w:val="4013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37" w:type="dxa"/>
            <w:gridSpan w:val="3"/>
            <w:tcBorders>
              <w:right w:val="single" w:sz="12" w:space="0" w:color="auto"/>
            </w:tcBorders>
          </w:tcPr>
          <w:p w:rsidR="003E7471" w:rsidRPr="00EA11F2" w:rsidRDefault="003E7471" w:rsidP="00567959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A66D5C">
        <w:trPr>
          <w:cantSplit/>
          <w:trHeight w:hRule="exact" w:val="478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37" w:type="dxa"/>
            <w:gridSpan w:val="3"/>
            <w:tcBorders>
              <w:right w:val="single" w:sz="12" w:space="0" w:color="auto"/>
            </w:tcBorders>
            <w:vAlign w:val="center"/>
          </w:tcPr>
          <w:p w:rsidR="006D3FDB" w:rsidRPr="007B4C9E" w:rsidRDefault="005C1148" w:rsidP="005C114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今までに遭遇した最大の困難と、それをどう乗り越えたか</w:t>
            </w:r>
          </w:p>
        </w:tc>
      </w:tr>
      <w:tr w:rsidR="006D3FDB" w:rsidRPr="007B4C9E" w:rsidTr="00A66D5C">
        <w:trPr>
          <w:cantSplit/>
          <w:trHeight w:hRule="exact" w:val="3465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37" w:type="dxa"/>
            <w:gridSpan w:val="3"/>
            <w:tcBorders>
              <w:right w:val="single" w:sz="12" w:space="0" w:color="auto"/>
            </w:tcBorders>
          </w:tcPr>
          <w:p w:rsidR="003E7471" w:rsidRPr="00EA11F2" w:rsidRDefault="003E7471" w:rsidP="00567959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A66D5C">
        <w:trPr>
          <w:cantSplit/>
          <w:trHeight w:hRule="exact" w:val="398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37" w:type="dxa"/>
            <w:gridSpan w:val="3"/>
            <w:tcBorders>
              <w:right w:val="single" w:sz="12" w:space="0" w:color="auto"/>
            </w:tcBorders>
            <w:vAlign w:val="center"/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B4C9E">
              <w:rPr>
                <w:rFonts w:ascii="ＭＳ Ｐ明朝" w:eastAsia="ＭＳ Ｐ明朝" w:hAnsi="ＭＳ Ｐ明朝" w:hint="eastAsia"/>
                <w:sz w:val="20"/>
                <w:szCs w:val="20"/>
              </w:rPr>
              <w:t>その他（自由に記入してください）</w:t>
            </w:r>
          </w:p>
        </w:tc>
      </w:tr>
      <w:tr w:rsidR="006D3FDB" w:rsidRPr="007B4C9E" w:rsidTr="00A66D5C">
        <w:trPr>
          <w:cantSplit/>
          <w:trHeight w:hRule="exact" w:val="1152"/>
        </w:trPr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37" w:type="dxa"/>
            <w:gridSpan w:val="3"/>
            <w:tcBorders>
              <w:right w:val="single" w:sz="12" w:space="0" w:color="auto"/>
            </w:tcBorders>
          </w:tcPr>
          <w:p w:rsidR="003E7471" w:rsidRPr="00EA11F2" w:rsidRDefault="003E7471" w:rsidP="00567959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C93816" w:rsidRPr="006D3FDB" w:rsidTr="00C72891">
        <w:trPr>
          <w:cantSplit/>
          <w:trHeight w:val="268"/>
        </w:trPr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3816" w:rsidRDefault="00C93816" w:rsidP="006D3FDB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志望先等</w:t>
            </w:r>
          </w:p>
        </w:tc>
        <w:tc>
          <w:tcPr>
            <w:tcW w:w="4657" w:type="dxa"/>
            <w:gridSpan w:val="2"/>
            <w:vMerge w:val="restart"/>
            <w:tcBorders>
              <w:top w:val="single" w:sz="12" w:space="0" w:color="auto"/>
            </w:tcBorders>
          </w:tcPr>
          <w:p w:rsidR="00620F63" w:rsidRDefault="00C93816" w:rsidP="007475D2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◆配属希望病院</w:t>
            </w:r>
          </w:p>
          <w:p w:rsidR="007475D2" w:rsidRDefault="007475D2" w:rsidP="007475D2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93816" w:rsidRDefault="00C93816" w:rsidP="007475D2">
            <w:pPr>
              <w:ind w:left="113" w:right="113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第１希望（病院名：　　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7475D2" w:rsidRDefault="007475D2" w:rsidP="007475D2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93816" w:rsidRDefault="00C93816" w:rsidP="007475D2">
            <w:pPr>
              <w:ind w:left="113" w:right="113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第２希望（病院名：　　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7475D2" w:rsidRDefault="007475D2" w:rsidP="007475D2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93816" w:rsidRDefault="00C93816" w:rsidP="007475D2">
            <w:pPr>
              <w:ind w:left="113" w:right="113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第３希望（病院名：　　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7475D2" w:rsidRPr="00C93816" w:rsidRDefault="007475D2" w:rsidP="003E7471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93816" w:rsidRPr="00C93816" w:rsidRDefault="00C93816" w:rsidP="00C93816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C93816">
              <w:rPr>
                <w:rFonts w:ascii="ＭＳ Ｐ明朝" w:eastAsia="ＭＳ Ｐ明朝" w:hAnsi="ＭＳ Ｐ明朝" w:hint="eastAsia"/>
                <w:sz w:val="20"/>
                <w:szCs w:val="18"/>
              </w:rPr>
              <w:t>◆希望診療科</w:t>
            </w:r>
          </w:p>
          <w:p w:rsidR="00C93816" w:rsidRPr="00AB52C3" w:rsidRDefault="003E7471" w:rsidP="007475D2">
            <w:pPr>
              <w:ind w:left="113" w:right="113" w:firstLineChars="100" w:firstLine="20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（診療科名：　　　　　　　　　　　　　　　　　　　　</w:t>
            </w:r>
            <w:r w:rsidR="00C93816" w:rsidRPr="00C93816">
              <w:rPr>
                <w:rFonts w:ascii="ＭＳ Ｐ明朝" w:eastAsia="ＭＳ Ｐ明朝" w:hAnsi="ＭＳ Ｐ明朝" w:hint="eastAsia"/>
                <w:sz w:val="20"/>
                <w:szCs w:val="18"/>
              </w:rPr>
              <w:t>）</w:t>
            </w:r>
          </w:p>
        </w:tc>
      </w:tr>
      <w:tr w:rsidR="00C93816" w:rsidRPr="006D3FDB" w:rsidTr="00C72891">
        <w:trPr>
          <w:cantSplit/>
          <w:trHeight w:val="1434"/>
        </w:trPr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3816" w:rsidRDefault="00C93816" w:rsidP="006D3FDB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657" w:type="dxa"/>
            <w:gridSpan w:val="2"/>
            <w:vMerge/>
            <w:tcBorders>
              <w:bottom w:val="single" w:sz="12" w:space="0" w:color="auto"/>
            </w:tcBorders>
          </w:tcPr>
          <w:p w:rsidR="00C93816" w:rsidRDefault="00C93816" w:rsidP="00A04241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93816" w:rsidRDefault="00C93816" w:rsidP="00620F63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C93816">
              <w:rPr>
                <w:rFonts w:ascii="ＭＳ Ｐ明朝" w:eastAsia="ＭＳ Ｐ明朝" w:hAnsi="ＭＳ Ｐ明朝" w:hint="eastAsia"/>
                <w:sz w:val="20"/>
                <w:szCs w:val="18"/>
              </w:rPr>
              <w:t>（理由）</w:t>
            </w:r>
          </w:p>
          <w:p w:rsidR="003E7471" w:rsidRPr="00620F63" w:rsidRDefault="003E7471" w:rsidP="003E7471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</w:p>
        </w:tc>
      </w:tr>
    </w:tbl>
    <w:p w:rsidR="006758B0" w:rsidRPr="007A077E" w:rsidRDefault="006758B0" w:rsidP="00A66D5C"/>
    <w:sectPr w:rsidR="006758B0" w:rsidRPr="007A077E" w:rsidSect="00A66D5C">
      <w:pgSz w:w="11906" w:h="16838" w:code="9"/>
      <w:pgMar w:top="1021" w:right="1247" w:bottom="102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613" w:rsidRDefault="005B5613" w:rsidP="00977A14">
      <w:r>
        <w:separator/>
      </w:r>
    </w:p>
  </w:endnote>
  <w:endnote w:type="continuationSeparator" w:id="0">
    <w:p w:rsidR="005B5613" w:rsidRDefault="005B5613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613" w:rsidRDefault="005B5613" w:rsidP="00977A14">
      <w:r>
        <w:separator/>
      </w:r>
    </w:p>
  </w:footnote>
  <w:footnote w:type="continuationSeparator" w:id="0">
    <w:p w:rsidR="005B5613" w:rsidRDefault="005B5613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8B0"/>
    <w:rsid w:val="00010732"/>
    <w:rsid w:val="0003182B"/>
    <w:rsid w:val="0004007C"/>
    <w:rsid w:val="000546B3"/>
    <w:rsid w:val="00060B7D"/>
    <w:rsid w:val="000615AD"/>
    <w:rsid w:val="00067DAB"/>
    <w:rsid w:val="00073C0F"/>
    <w:rsid w:val="000C2852"/>
    <w:rsid w:val="0011737E"/>
    <w:rsid w:val="00161CF6"/>
    <w:rsid w:val="001740AC"/>
    <w:rsid w:val="001770B2"/>
    <w:rsid w:val="00224136"/>
    <w:rsid w:val="00263831"/>
    <w:rsid w:val="0030568C"/>
    <w:rsid w:val="00314714"/>
    <w:rsid w:val="00323A49"/>
    <w:rsid w:val="003A595C"/>
    <w:rsid w:val="003C4BF4"/>
    <w:rsid w:val="003D7129"/>
    <w:rsid w:val="003E7471"/>
    <w:rsid w:val="003F32F6"/>
    <w:rsid w:val="00402F3E"/>
    <w:rsid w:val="0042658F"/>
    <w:rsid w:val="00473F20"/>
    <w:rsid w:val="004C7541"/>
    <w:rsid w:val="00562960"/>
    <w:rsid w:val="00567959"/>
    <w:rsid w:val="005B5613"/>
    <w:rsid w:val="005B57A2"/>
    <w:rsid w:val="005C1148"/>
    <w:rsid w:val="005F220F"/>
    <w:rsid w:val="00620F63"/>
    <w:rsid w:val="006402DB"/>
    <w:rsid w:val="006758B0"/>
    <w:rsid w:val="006B1AC6"/>
    <w:rsid w:val="006D3FDB"/>
    <w:rsid w:val="00736532"/>
    <w:rsid w:val="007475D2"/>
    <w:rsid w:val="00763EC9"/>
    <w:rsid w:val="00793176"/>
    <w:rsid w:val="007A077E"/>
    <w:rsid w:val="007B4C9E"/>
    <w:rsid w:val="007D6A5C"/>
    <w:rsid w:val="00814809"/>
    <w:rsid w:val="00862DF4"/>
    <w:rsid w:val="008B68DB"/>
    <w:rsid w:val="008C50F2"/>
    <w:rsid w:val="008D0B5B"/>
    <w:rsid w:val="008D75EA"/>
    <w:rsid w:val="00946A4E"/>
    <w:rsid w:val="009519E8"/>
    <w:rsid w:val="009735F8"/>
    <w:rsid w:val="00977A14"/>
    <w:rsid w:val="009956CE"/>
    <w:rsid w:val="009D0E3B"/>
    <w:rsid w:val="00A04241"/>
    <w:rsid w:val="00A66D5C"/>
    <w:rsid w:val="00A76D3D"/>
    <w:rsid w:val="00A92344"/>
    <w:rsid w:val="00AB1418"/>
    <w:rsid w:val="00AB52C3"/>
    <w:rsid w:val="00AD5FEC"/>
    <w:rsid w:val="00AF1504"/>
    <w:rsid w:val="00BA6285"/>
    <w:rsid w:val="00BB4604"/>
    <w:rsid w:val="00BE32E3"/>
    <w:rsid w:val="00C07F10"/>
    <w:rsid w:val="00C243F6"/>
    <w:rsid w:val="00C72149"/>
    <w:rsid w:val="00C72891"/>
    <w:rsid w:val="00C93816"/>
    <w:rsid w:val="00CD767C"/>
    <w:rsid w:val="00D6100A"/>
    <w:rsid w:val="00D90D70"/>
    <w:rsid w:val="00E05C63"/>
    <w:rsid w:val="00E14423"/>
    <w:rsid w:val="00E4604F"/>
    <w:rsid w:val="00E74D01"/>
    <w:rsid w:val="00EA11F2"/>
    <w:rsid w:val="00F07757"/>
    <w:rsid w:val="00F13CD4"/>
    <w:rsid w:val="00F47FC9"/>
    <w:rsid w:val="00F6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48A6AAB0-30AE-4DA2-A190-CD5A13E3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8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7130-749E-4AA7-8883-B134BBE7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谷口　莉緒</cp:lastModifiedBy>
  <cp:revision>4</cp:revision>
  <cp:lastPrinted>2014-02-14T05:44:00Z</cp:lastPrinted>
  <dcterms:created xsi:type="dcterms:W3CDTF">2022-11-07T09:33:00Z</dcterms:created>
  <dcterms:modified xsi:type="dcterms:W3CDTF">2024-03-18T00:01:00Z</dcterms:modified>
</cp:coreProperties>
</file>